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98D9B" w14:textId="77777777" w:rsidR="000D0A1F" w:rsidRDefault="00401B90" w:rsidP="00576645">
      <w:pPr>
        <w:jc w:val="center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t xml:space="preserve">      </w:t>
      </w:r>
    </w:p>
    <w:p w14:paraId="42850B5E" w14:textId="77777777" w:rsidR="000D0A1F" w:rsidRDefault="000D0A1F" w:rsidP="00576645">
      <w:pPr>
        <w:jc w:val="center"/>
        <w:rPr>
          <w:rFonts w:ascii="Arial Narrow" w:hAnsi="Arial Narrow"/>
          <w:b/>
          <w:lang w:val="pt-BR"/>
        </w:rPr>
      </w:pPr>
    </w:p>
    <w:p w14:paraId="4AD34D5E" w14:textId="3DAA1F71" w:rsidR="00576645" w:rsidRPr="00824CE3" w:rsidRDefault="00576645" w:rsidP="00576645">
      <w:pPr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</w:rPr>
        <w:t>ORIENTAÇÕES PARA O PREENCHIMENTO</w:t>
      </w:r>
    </w:p>
    <w:p w14:paraId="274BE1A5" w14:textId="77777777" w:rsidR="00576645" w:rsidRDefault="00576645" w:rsidP="00576645"/>
    <w:p w14:paraId="251C5042" w14:textId="77777777" w:rsidR="00576645" w:rsidRPr="004744A2" w:rsidRDefault="00576645" w:rsidP="00576645">
      <w:r w:rsidRPr="004744A2">
        <w:br/>
      </w:r>
    </w:p>
    <w:p w14:paraId="4A3FBB3C" w14:textId="6B009605" w:rsidR="00576645" w:rsidRPr="00944DB0" w:rsidRDefault="00576645" w:rsidP="00576645">
      <w:pPr>
        <w:numPr>
          <w:ilvl w:val="0"/>
          <w:numId w:val="1"/>
        </w:numPr>
        <w:jc w:val="both"/>
        <w:textAlignment w:val="baseline"/>
        <w:rPr>
          <w:color w:val="000000"/>
          <w:sz w:val="32"/>
          <w:szCs w:val="32"/>
          <w:lang w:val="pt-BR"/>
        </w:rPr>
      </w:pPr>
      <w:r w:rsidRPr="00944DB0">
        <w:rPr>
          <w:color w:val="000000"/>
          <w:sz w:val="28"/>
          <w:szCs w:val="28"/>
          <w:lang w:val="pt-BR"/>
        </w:rPr>
        <w:t>Preencher todos os campos do formulário ainda no programa WORD, com exceção dos campos “assinatura do</w:t>
      </w:r>
      <w:r w:rsidR="000858B2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 xml:space="preserve"> candidato</w:t>
      </w:r>
      <w:r w:rsidR="000858B2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>” e “assinatura do</w:t>
      </w:r>
      <w:r w:rsidR="000858B2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 xml:space="preserve"> supervisor</w:t>
      </w:r>
      <w:r w:rsidR="000858B2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>”. </w:t>
      </w:r>
    </w:p>
    <w:p w14:paraId="09FEBCAD" w14:textId="77777777" w:rsidR="00576645" w:rsidRPr="00944DB0" w:rsidRDefault="00576645" w:rsidP="00576645">
      <w:pPr>
        <w:ind w:left="720"/>
        <w:jc w:val="both"/>
        <w:textAlignment w:val="baseline"/>
        <w:rPr>
          <w:color w:val="000000"/>
          <w:sz w:val="32"/>
          <w:szCs w:val="32"/>
          <w:lang w:val="pt-BR"/>
        </w:rPr>
      </w:pPr>
    </w:p>
    <w:p w14:paraId="0C98DE17" w14:textId="18AD3E67" w:rsidR="00576645" w:rsidRPr="00944DB0" w:rsidRDefault="00576645" w:rsidP="00576645">
      <w:pPr>
        <w:numPr>
          <w:ilvl w:val="0"/>
          <w:numId w:val="1"/>
        </w:numPr>
        <w:jc w:val="both"/>
        <w:textAlignment w:val="baseline"/>
        <w:rPr>
          <w:color w:val="000000"/>
          <w:sz w:val="32"/>
          <w:szCs w:val="32"/>
          <w:lang w:val="pt-BR"/>
        </w:rPr>
      </w:pPr>
      <w:r w:rsidRPr="00944DB0">
        <w:rPr>
          <w:color w:val="000000"/>
          <w:sz w:val="28"/>
          <w:szCs w:val="28"/>
          <w:lang w:val="pt-BR"/>
        </w:rPr>
        <w:t>Após o preenchimento deverá salvar o formulário no formato PDF, incluir a assinatura do</w:t>
      </w:r>
      <w:r w:rsidR="001E72CF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 xml:space="preserve"> candidato</w:t>
      </w:r>
      <w:r w:rsidR="001E72CF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 xml:space="preserve"> e enviar para o</w:t>
      </w:r>
      <w:r w:rsidR="000858B2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 xml:space="preserve"> supervisor</w:t>
      </w:r>
      <w:r w:rsidR="000858B2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 xml:space="preserve"> incluir a </w:t>
      </w:r>
      <w:r w:rsidR="001E72CF" w:rsidRPr="00944DB0">
        <w:rPr>
          <w:color w:val="000000"/>
          <w:sz w:val="28"/>
          <w:szCs w:val="28"/>
          <w:lang w:val="pt-BR"/>
        </w:rPr>
        <w:t xml:space="preserve">sua </w:t>
      </w:r>
      <w:r w:rsidRPr="00944DB0">
        <w:rPr>
          <w:color w:val="000000"/>
          <w:sz w:val="28"/>
          <w:szCs w:val="28"/>
          <w:lang w:val="pt-BR"/>
        </w:rPr>
        <w:t xml:space="preserve">assinatura. </w:t>
      </w:r>
    </w:p>
    <w:p w14:paraId="5F8CD665" w14:textId="77777777" w:rsidR="00576645" w:rsidRPr="00944DB0" w:rsidRDefault="00576645" w:rsidP="00576645">
      <w:pPr>
        <w:jc w:val="both"/>
        <w:textAlignment w:val="baseline"/>
        <w:rPr>
          <w:color w:val="000000"/>
          <w:sz w:val="32"/>
          <w:szCs w:val="32"/>
          <w:lang w:val="pt-BR"/>
        </w:rPr>
      </w:pPr>
    </w:p>
    <w:p w14:paraId="3909C9D1" w14:textId="624CD996" w:rsidR="00576645" w:rsidRPr="00944DB0" w:rsidRDefault="00576645" w:rsidP="00576645">
      <w:pPr>
        <w:numPr>
          <w:ilvl w:val="0"/>
          <w:numId w:val="1"/>
        </w:numPr>
        <w:jc w:val="both"/>
        <w:textAlignment w:val="baseline"/>
        <w:rPr>
          <w:color w:val="000000"/>
          <w:sz w:val="32"/>
          <w:szCs w:val="32"/>
          <w:lang w:val="pt-BR"/>
        </w:rPr>
      </w:pPr>
      <w:r w:rsidRPr="00944DB0">
        <w:rPr>
          <w:color w:val="000000"/>
          <w:sz w:val="28"/>
          <w:szCs w:val="28"/>
          <w:lang w:val="pt-BR"/>
        </w:rPr>
        <w:t>Assim que estiver com as devidas assinaturas</w:t>
      </w:r>
      <w:r w:rsidR="000858B2" w:rsidRPr="00944DB0">
        <w:rPr>
          <w:color w:val="000000"/>
          <w:sz w:val="28"/>
          <w:szCs w:val="28"/>
          <w:lang w:val="pt-BR"/>
        </w:rPr>
        <w:t>,</w:t>
      </w:r>
      <w:r w:rsidRPr="00944DB0">
        <w:rPr>
          <w:color w:val="000000"/>
          <w:sz w:val="28"/>
          <w:szCs w:val="28"/>
          <w:lang w:val="pt-BR"/>
        </w:rPr>
        <w:t xml:space="preserve"> o</w:t>
      </w:r>
      <w:r w:rsidR="000858B2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 xml:space="preserve"> candidato</w:t>
      </w:r>
      <w:r w:rsidR="000858B2" w:rsidRPr="00944DB0">
        <w:rPr>
          <w:color w:val="000000"/>
          <w:sz w:val="28"/>
          <w:szCs w:val="28"/>
          <w:lang w:val="pt-BR"/>
        </w:rPr>
        <w:t>(a)</w:t>
      </w:r>
      <w:r w:rsidRPr="00944DB0">
        <w:rPr>
          <w:color w:val="000000"/>
          <w:sz w:val="28"/>
          <w:szCs w:val="28"/>
          <w:lang w:val="pt-BR"/>
        </w:rPr>
        <w:t xml:space="preserve"> deve enviar </w:t>
      </w:r>
      <w:r w:rsidR="003A6990">
        <w:rPr>
          <w:color w:val="000000"/>
          <w:sz w:val="28"/>
          <w:szCs w:val="28"/>
          <w:lang w:val="pt-BR"/>
        </w:rPr>
        <w:t>a ficha com os demais documentos.</w:t>
      </w:r>
    </w:p>
    <w:p w14:paraId="47902AB2" w14:textId="77777777" w:rsidR="00576645" w:rsidRPr="00944DB0" w:rsidRDefault="00576645" w:rsidP="00576645">
      <w:pPr>
        <w:rPr>
          <w:lang w:val="pt-BR"/>
        </w:rPr>
      </w:pPr>
    </w:p>
    <w:p w14:paraId="00C2CB5B" w14:textId="77777777" w:rsidR="00576645" w:rsidRPr="00944DB0" w:rsidRDefault="00576645" w:rsidP="00576645">
      <w:pPr>
        <w:rPr>
          <w:lang w:val="pt-BR"/>
        </w:rPr>
      </w:pPr>
    </w:p>
    <w:p w14:paraId="4C00099F" w14:textId="77777777" w:rsidR="00576645" w:rsidRPr="00944DB0" w:rsidRDefault="00576645" w:rsidP="00576645">
      <w:pPr>
        <w:ind w:left="426"/>
        <w:jc w:val="both"/>
        <w:textAlignment w:val="baseline"/>
        <w:rPr>
          <w:color w:val="000000"/>
          <w:sz w:val="28"/>
          <w:szCs w:val="28"/>
          <w:lang w:val="pt-BR"/>
        </w:rPr>
      </w:pPr>
      <w:r w:rsidRPr="00585B03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043DAB41" wp14:editId="4CDF8825">
            <wp:simplePos x="0" y="0"/>
            <wp:positionH relativeFrom="column">
              <wp:posOffset>1265555</wp:posOffset>
            </wp:positionH>
            <wp:positionV relativeFrom="paragraph">
              <wp:posOffset>184150</wp:posOffset>
            </wp:positionV>
            <wp:extent cx="441960" cy="552450"/>
            <wp:effectExtent l="0" t="0" r="0" b="0"/>
            <wp:wrapNone/>
            <wp:docPr id="3" name="Imagem 3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DB0">
        <w:rPr>
          <w:b/>
          <w:bCs/>
          <w:sz w:val="28"/>
          <w:szCs w:val="28"/>
          <w:lang w:val="pt-BR"/>
        </w:rPr>
        <w:t>OBS.:</w:t>
      </w:r>
      <w:r w:rsidRPr="00944DB0">
        <w:rPr>
          <w:lang w:val="pt-BR"/>
        </w:rPr>
        <w:t xml:space="preserve"> </w:t>
      </w:r>
      <w:r w:rsidRPr="00944DB0">
        <w:rPr>
          <w:color w:val="000000"/>
          <w:sz w:val="28"/>
          <w:szCs w:val="28"/>
          <w:lang w:val="pt-BR"/>
        </w:rPr>
        <w:t xml:space="preserve">Para incluir assinatura no formulário é necessário clicar no ícone caneta pelo editor de </w:t>
      </w:r>
      <w:proofErr w:type="spellStart"/>
      <w:r w:rsidRPr="00944DB0">
        <w:rPr>
          <w:color w:val="000000"/>
          <w:sz w:val="28"/>
          <w:szCs w:val="28"/>
          <w:lang w:val="pt-BR"/>
        </w:rPr>
        <w:t>pdf</w:t>
      </w:r>
      <w:proofErr w:type="spellEnd"/>
      <w:r w:rsidRPr="00944DB0">
        <w:rPr>
          <w:color w:val="000000"/>
          <w:sz w:val="28"/>
          <w:szCs w:val="28"/>
          <w:lang w:val="pt-BR"/>
        </w:rPr>
        <w:t>.</w:t>
      </w:r>
    </w:p>
    <w:p w14:paraId="387DEF02" w14:textId="77777777" w:rsidR="00576645" w:rsidRDefault="00576645" w:rsidP="00576645">
      <w:pPr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br w:type="page"/>
      </w:r>
    </w:p>
    <w:p w14:paraId="3FED7009" w14:textId="77777777" w:rsidR="00AC6EB0" w:rsidRPr="0042188F" w:rsidRDefault="00401B90" w:rsidP="00141A2A">
      <w:pPr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lastRenderedPageBreak/>
        <w:t xml:space="preserve">                                                                 </w:t>
      </w:r>
    </w:p>
    <w:tbl>
      <w:tblPr>
        <w:tblW w:w="110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5473"/>
        <w:gridCol w:w="5574"/>
        <w:gridCol w:w="24"/>
      </w:tblGrid>
      <w:tr w:rsidR="000763C9" w:rsidRPr="00944DB0" w14:paraId="022B5CB7" w14:textId="77777777" w:rsidTr="004E2B65">
        <w:trPr>
          <w:gridAfter w:val="1"/>
          <w:wAfter w:w="24" w:type="dxa"/>
          <w:cantSplit/>
          <w:trHeight w:hRule="exact" w:val="2147"/>
          <w:jc w:val="right"/>
        </w:trPr>
        <w:tc>
          <w:tcPr>
            <w:tcW w:w="11047" w:type="dxa"/>
            <w:gridSpan w:val="2"/>
            <w:tcBorders>
              <w:bottom w:val="single" w:sz="4" w:space="0" w:color="auto"/>
            </w:tcBorders>
          </w:tcPr>
          <w:p w14:paraId="19D6E49A" w14:textId="6E14402A" w:rsidR="00F84283" w:rsidRPr="004E2B65" w:rsidRDefault="004E2B65" w:rsidP="004E2B6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3836DF">
              <w:rPr>
                <w:rFonts w:ascii="Arial Narrow" w:hAnsi="Arial Narrow"/>
                <w:noProof/>
                <w:sz w:val="16"/>
                <w:szCs w:val="16"/>
                <w:lang w:val="pt-BR"/>
              </w:rPr>
              <w:drawing>
                <wp:anchor distT="0" distB="0" distL="114300" distR="114300" simplePos="0" relativeHeight="251657216" behindDoc="0" locked="0" layoutInCell="1" allowOverlap="1" wp14:anchorId="4EDA5593" wp14:editId="675A1745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109855</wp:posOffset>
                  </wp:positionV>
                  <wp:extent cx="2593306" cy="937044"/>
                  <wp:effectExtent l="0" t="0" r="0" b="0"/>
                  <wp:wrapNone/>
                  <wp:docPr id="12" name="Picture 1" descr="C:\Users\Positivo\Documents\Downloads\Logo Biofísica 2 - Formato P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itivo\Documents\Downloads\Logo Biofísica 2 - Formato P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06" cy="93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6DF">
              <w:rPr>
                <w:rFonts w:ascii="Arial Narrow" w:hAnsi="Arial Narrow" w:cs="Arial"/>
                <w:noProof/>
                <w:sz w:val="16"/>
                <w:szCs w:val="1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D1632F" wp14:editId="705791A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045</wp:posOffset>
                      </wp:positionV>
                      <wp:extent cx="885190" cy="1021080"/>
                      <wp:effectExtent l="0" t="0" r="10160" b="26670"/>
                      <wp:wrapTopAndBottom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7805C" w14:textId="77777777" w:rsidR="00D0426C" w:rsidRPr="00EB3FAC" w:rsidRDefault="00D0426C" w:rsidP="00EB3FAC">
                                  <w:pPr>
                                    <w:pStyle w:val="Corpodetexto"/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Foto 3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163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.15pt;margin-top:8.35pt;width:69.7pt;height:8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">
                      <v:textbox>
                        <w:txbxContent>
                          <w:p w14:paraId="4027805C" w14:textId="77777777" w:rsidR="00D0426C" w:rsidRPr="00EB3FAC" w:rsidRDefault="00D0426C" w:rsidP="00EB3FAC">
                            <w:pPr>
                              <w:pStyle w:val="Corpodetex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to 3x4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836D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3550E18A" wp14:editId="38886D61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56515</wp:posOffset>
                  </wp:positionV>
                  <wp:extent cx="2537460" cy="103124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276" w:rsidRPr="003836DF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PRO</w:t>
            </w:r>
            <w:r w:rsidR="00976760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FESSOR COLABORADOR AFILIADO</w:t>
            </w:r>
          </w:p>
          <w:p w14:paraId="6AFDBBB3" w14:textId="77777777" w:rsidR="003836DF" w:rsidRDefault="003836DF" w:rsidP="00F8428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</w:p>
          <w:p w14:paraId="46766453" w14:textId="77777777" w:rsidR="003836DF" w:rsidRPr="003836DF" w:rsidRDefault="003836DF" w:rsidP="00F84283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14:paraId="640CAF0D" w14:textId="77777777" w:rsidR="00EB3FAC" w:rsidRPr="003836DF" w:rsidRDefault="00F84283" w:rsidP="00F84283">
            <w:pPr>
              <w:pStyle w:val="Corpodetexto"/>
              <w:tabs>
                <w:tab w:val="left" w:pos="324"/>
              </w:tabs>
              <w:rPr>
                <w:sz w:val="16"/>
                <w:szCs w:val="16"/>
                <w:lang w:val="pt-BR"/>
              </w:rPr>
            </w:pPr>
            <w:r w:rsidRPr="003836DF">
              <w:rPr>
                <w:sz w:val="16"/>
                <w:szCs w:val="16"/>
                <w:lang w:val="pt-BR"/>
              </w:rPr>
              <w:tab/>
            </w:r>
          </w:p>
          <w:p w14:paraId="55A46E06" w14:textId="77777777" w:rsidR="00F84283" w:rsidRPr="003836DF" w:rsidRDefault="00EB3FAC" w:rsidP="00F84283">
            <w:pPr>
              <w:pStyle w:val="Corpodetexto"/>
              <w:tabs>
                <w:tab w:val="left" w:pos="324"/>
              </w:tabs>
              <w:rPr>
                <w:sz w:val="16"/>
                <w:szCs w:val="16"/>
                <w:lang w:val="pt-BR"/>
              </w:rPr>
            </w:pPr>
            <w:r w:rsidRPr="003836DF">
              <w:rPr>
                <w:sz w:val="16"/>
                <w:szCs w:val="16"/>
                <w:lang w:val="pt-BR"/>
              </w:rPr>
              <w:t xml:space="preserve">         </w:t>
            </w:r>
          </w:p>
          <w:p w14:paraId="201DB007" w14:textId="77777777" w:rsidR="0042188F" w:rsidRPr="003836DF" w:rsidRDefault="0042188F" w:rsidP="00141A2A">
            <w:pPr>
              <w:pStyle w:val="Cabealho"/>
              <w:rPr>
                <w:sz w:val="16"/>
                <w:szCs w:val="16"/>
                <w:lang w:val="pt-BR"/>
              </w:rPr>
            </w:pPr>
          </w:p>
          <w:p w14:paraId="2DF6B9D6" w14:textId="56886EC1" w:rsidR="005B6A1C" w:rsidRPr="003836DF" w:rsidRDefault="005B6A1C" w:rsidP="00141A2A">
            <w:pPr>
              <w:pStyle w:val="Cabealho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6D44108B" w14:textId="77777777" w:rsidR="00C7116E" w:rsidRPr="003836DF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673BA179" w14:textId="77777777" w:rsidR="00C7116E" w:rsidRPr="003836DF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75AE9E42" w14:textId="77777777" w:rsidR="00C7116E" w:rsidRPr="003836DF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46FA3B1E" w14:textId="77777777" w:rsidR="00C7116E" w:rsidRPr="003836DF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08BAD288" w14:textId="77777777" w:rsidR="006E5666" w:rsidRPr="003836DF" w:rsidRDefault="006E5666" w:rsidP="00141A2A">
            <w:pPr>
              <w:pStyle w:val="Cabealho"/>
              <w:jc w:val="center"/>
              <w:rPr>
                <w:rFonts w:ascii="Arial Narrow" w:hAnsi="Arial Narrow"/>
                <w:sz w:val="16"/>
                <w:szCs w:val="16"/>
                <w:lang w:val="pt-BR"/>
              </w:rPr>
            </w:pPr>
          </w:p>
        </w:tc>
      </w:tr>
      <w:tr w:rsidR="000763C9" w:rsidRPr="0042188F" w14:paraId="4592E77E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09EE681" w14:textId="77777777" w:rsidR="000763C9" w:rsidRDefault="000763C9" w:rsidP="00141A2A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722363BC" w14:textId="77777777" w:rsidR="004E2B65" w:rsidRDefault="004E2B65" w:rsidP="004E2B65">
            <w:pPr>
              <w:rPr>
                <w:lang w:val="pt-BR"/>
              </w:rPr>
            </w:pPr>
          </w:p>
          <w:p w14:paraId="54907986" w14:textId="7AFDB55B" w:rsidR="004E2B65" w:rsidRPr="004E2B65" w:rsidRDefault="004E2B65" w:rsidP="004E2B65">
            <w:pPr>
              <w:rPr>
                <w:lang w:val="pt-BR"/>
              </w:rPr>
            </w:pPr>
          </w:p>
        </w:tc>
      </w:tr>
      <w:tr w:rsidR="00F77C80" w:rsidRPr="0042188F" w14:paraId="1963C5CE" w14:textId="77777777" w:rsidTr="004E2B65">
        <w:trPr>
          <w:gridAfter w:val="1"/>
          <w:wAfter w:w="24" w:type="dxa"/>
          <w:cantSplit/>
          <w:trHeight w:hRule="exact" w:val="397"/>
          <w:jc w:val="right"/>
        </w:trPr>
        <w:tc>
          <w:tcPr>
            <w:tcW w:w="11047" w:type="dxa"/>
            <w:gridSpan w:val="2"/>
            <w:vAlign w:val="bottom"/>
          </w:tcPr>
          <w:p w14:paraId="2FC7A723" w14:textId="709A104D" w:rsidR="00F77C80" w:rsidRPr="008D5276" w:rsidRDefault="008D5276" w:rsidP="00F761A5">
            <w:pPr>
              <w:tabs>
                <w:tab w:val="center" w:pos="5281"/>
                <w:tab w:val="left" w:pos="7488"/>
              </w:tabs>
              <w:spacing w:line="360" w:lineRule="auto"/>
              <w:rPr>
                <w:rFonts w:ascii="Arial Narrow" w:hAnsi="Arial Narrow" w:cs="Arial"/>
                <w:b/>
                <w:lang w:val="pt-BR"/>
              </w:rPr>
            </w:pPr>
            <w:r w:rsidRPr="008D5276">
              <w:rPr>
                <w:rFonts w:ascii="Arial Narrow" w:hAnsi="Arial Narrow" w:cs="Arial"/>
                <w:b/>
                <w:lang w:val="pt-BR"/>
              </w:rPr>
              <w:t xml:space="preserve">PROCESSO </w:t>
            </w:r>
            <w:r w:rsidR="00976760">
              <w:rPr>
                <w:rFonts w:ascii="Arial Narrow" w:hAnsi="Arial Narrow" w:cs="Arial"/>
                <w:b/>
                <w:lang w:val="pt-BR"/>
              </w:rPr>
              <w:t xml:space="preserve">(SEI) </w:t>
            </w:r>
            <w:r w:rsidRPr="008D5276">
              <w:rPr>
                <w:rFonts w:ascii="Arial Narrow" w:hAnsi="Arial Narrow" w:cs="Arial"/>
                <w:b/>
                <w:lang w:val="pt-BR"/>
              </w:rPr>
              <w:t xml:space="preserve">Nº: </w:t>
            </w:r>
          </w:p>
        </w:tc>
      </w:tr>
      <w:tr w:rsidR="000763C9" w:rsidRPr="0042188F" w14:paraId="16D41EBD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shd w:val="clear" w:color="auto" w:fill="A8D08D" w:themeFill="accent6" w:themeFillTint="99"/>
          </w:tcPr>
          <w:p w14:paraId="4E0E54B2" w14:textId="77777777" w:rsidR="000763C9" w:rsidRPr="0042188F" w:rsidRDefault="000763C9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EB3FAC" w:rsidRPr="00976760" w14:paraId="7794B7A3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62ABE59E" w14:textId="79611FAC" w:rsidR="00EB3FAC" w:rsidRPr="005637CA" w:rsidRDefault="00EB3FAC" w:rsidP="00141A2A">
            <w:pPr>
              <w:rPr>
                <w:rFonts w:ascii="Arial Narrow" w:hAnsi="Arial Narrow" w:cs="Arial"/>
                <w:lang w:val="pt-BR"/>
              </w:rPr>
            </w:pPr>
            <w:r w:rsidRPr="003836DF">
              <w:rPr>
                <w:rFonts w:ascii="Arial Narrow" w:hAnsi="Arial Narrow" w:cs="Arial"/>
                <w:b/>
                <w:bCs/>
                <w:lang w:val="pt-BR"/>
              </w:rPr>
              <w:t>Nome comple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EB3FAC" w:rsidRPr="00175499" w14:paraId="39EDEECB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1F55CEDE" w14:textId="43EE6E80" w:rsidR="00EB3FAC" w:rsidRPr="005637CA" w:rsidRDefault="00EB3FAC" w:rsidP="00141A2A">
            <w:pPr>
              <w:rPr>
                <w:rFonts w:ascii="Arial Narrow" w:hAnsi="Arial Narrow" w:cs="Arial"/>
                <w:lang w:val="pt-BR"/>
              </w:rPr>
            </w:pPr>
            <w:r w:rsidRPr="003836DF">
              <w:rPr>
                <w:rFonts w:ascii="Arial Narrow" w:hAnsi="Arial Narrow" w:cs="Arial"/>
                <w:b/>
                <w:bCs/>
                <w:lang w:val="pt-BR"/>
              </w:rPr>
              <w:t>Nome do Pai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EB3FAC" w:rsidRPr="00175499" w14:paraId="1C855C55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77EEBAE8" w14:textId="2D11F5F3" w:rsidR="00EB3FAC" w:rsidRPr="005637CA" w:rsidRDefault="00EB3FAC" w:rsidP="00141A2A">
            <w:pPr>
              <w:rPr>
                <w:rFonts w:ascii="Arial Narrow" w:hAnsi="Arial Narrow" w:cs="Arial"/>
                <w:lang w:val="pt-BR"/>
              </w:rPr>
            </w:pPr>
            <w:r w:rsidRPr="003836DF">
              <w:rPr>
                <w:rFonts w:ascii="Arial Narrow" w:hAnsi="Arial Narrow" w:cs="Arial"/>
                <w:b/>
                <w:bCs/>
                <w:lang w:val="pt-BR"/>
              </w:rPr>
              <w:t>Nome da Mãe</w:t>
            </w:r>
            <w:r w:rsidRPr="005637CA">
              <w:rPr>
                <w:rFonts w:ascii="Arial Narrow" w:hAnsi="Arial Narrow" w:cs="Arial"/>
                <w:lang w:val="pt-BR"/>
              </w:rPr>
              <w:t xml:space="preserve">: </w:t>
            </w:r>
          </w:p>
        </w:tc>
      </w:tr>
      <w:tr w:rsidR="00EB3FAC" w:rsidRPr="00944DB0" w14:paraId="375A2394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4333DAB5" w14:textId="17310A07" w:rsidR="00EB3FAC" w:rsidRPr="005637CA" w:rsidRDefault="00EB3FAC" w:rsidP="00141A2A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ata de nascimento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175499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175499">
              <w:rPr>
                <w:rFonts w:ascii="Arial Narrow" w:hAnsi="Arial Narrow" w:cs="Arial"/>
                <w:lang w:val="pt-BR"/>
              </w:rPr>
              <w:t xml:space="preserve">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     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 civil: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</w:t>
            </w:r>
          </w:p>
        </w:tc>
      </w:tr>
      <w:tr w:rsidR="00EB3FAC" w:rsidRPr="00976760" w14:paraId="44C9BCEB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1813A5BB" w14:textId="36C16D98" w:rsidR="00EB3FAC" w:rsidRPr="005637CA" w:rsidRDefault="00EB3FAC" w:rsidP="00EE7F33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Cor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Sexo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EB3FAC" w:rsidRPr="0042188F" w14:paraId="5242094F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0A614FE0" w14:textId="1A9E0765" w:rsidR="00EB3FAC" w:rsidRPr="005637CA" w:rsidRDefault="00EB3FAC" w:rsidP="00DC7BA8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acionalidade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EB3FAC" w:rsidRPr="00EA12DF" w14:paraId="2B587990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4A6BF9BC" w14:textId="32A87F1E" w:rsidR="00EB3FAC" w:rsidRPr="005637CA" w:rsidRDefault="00EB3FAC" w:rsidP="005E2FD2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aturalidade</w:t>
            </w:r>
            <w:r w:rsidR="002107CD" w:rsidRPr="004E2B65">
              <w:rPr>
                <w:rFonts w:ascii="Arial Narrow" w:hAnsi="Arial Narrow" w:cs="Arial"/>
                <w:b/>
                <w:bCs/>
                <w:lang w:val="pt-BR"/>
              </w:rPr>
              <w:t>:</w:t>
            </w:r>
            <w:r w:rsidR="002107CD">
              <w:rPr>
                <w:rFonts w:ascii="Arial Narrow" w:hAnsi="Arial Narrow" w:cs="Arial"/>
                <w:lang w:val="pt-BR"/>
              </w:rPr>
              <w:t xml:space="preserve"> 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  </w:t>
            </w:r>
            <w:r w:rsidR="002107CD">
              <w:rPr>
                <w:rFonts w:ascii="Arial Narrow" w:hAnsi="Arial Narrow" w:cs="Arial"/>
                <w:lang w:val="pt-BR"/>
              </w:rPr>
              <w:t xml:space="preserve">           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2107CD" w:rsidRPr="00944DB0" w14:paraId="338C62A7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7C3C6219" w14:textId="70F0CF31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Se estrangeiro, país de origem:</w:t>
            </w:r>
            <w:r w:rsidRPr="008A665B">
              <w:rPr>
                <w:rFonts w:ascii="Arial Narrow" w:hAnsi="Arial Narrow" w:cs="Arial"/>
                <w:lang w:val="pt-BR"/>
              </w:rPr>
              <w:t xml:space="preserve">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Ano de chegada ao Brasil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</w:p>
        </w:tc>
      </w:tr>
      <w:tr w:rsidR="002107CD" w:rsidRPr="00EA12DF" w14:paraId="4FCA4086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2BB16707" w14:textId="46BF15E0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Tipo sanguíneo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Fator RH:</w:t>
            </w:r>
            <w:r w:rsidRPr="005637CA">
              <w:rPr>
                <w:rFonts w:ascii="Arial Narrow" w:hAnsi="Arial Narrow" w:cs="Arial"/>
                <w:lang w:val="pt-BR"/>
              </w:rPr>
              <w:t xml:space="preserve">  </w:t>
            </w:r>
          </w:p>
        </w:tc>
      </w:tr>
      <w:tr w:rsidR="002107CD" w:rsidRPr="00944DB0" w14:paraId="0FFEBB6C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1D1A2B60" w14:textId="24390ABA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Possui deficiência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Caso Afirmativo, qual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</w:t>
            </w:r>
          </w:p>
        </w:tc>
      </w:tr>
      <w:tr w:rsidR="002107CD" w:rsidRPr="0042188F" w14:paraId="6521E3AE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shd w:val="clear" w:color="auto" w:fill="A8D08D" w:themeFill="accent6" w:themeFillTint="99"/>
          </w:tcPr>
          <w:p w14:paraId="3A68E4E4" w14:textId="77777777" w:rsidR="002107CD" w:rsidRPr="005F7418" w:rsidRDefault="002107CD" w:rsidP="002107CD">
            <w:pPr>
              <w:rPr>
                <w:rFonts w:ascii="Arial Narrow" w:hAnsi="Arial Narrow" w:cs="Arial"/>
                <w:b/>
                <w:lang w:val="pt-BR"/>
              </w:rPr>
            </w:pPr>
            <w:r w:rsidRPr="005F7418">
              <w:rPr>
                <w:rFonts w:ascii="Arial Narrow" w:hAnsi="Arial Narrow" w:cs="Arial"/>
                <w:b/>
                <w:lang w:val="pt-BR"/>
              </w:rPr>
              <w:t>E-MAIL:</w:t>
            </w:r>
          </w:p>
        </w:tc>
      </w:tr>
      <w:tr w:rsidR="002107CD" w:rsidRPr="00944DB0" w14:paraId="0B61B811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602876C8" w14:textId="3B5D4754" w:rsidR="002107CD" w:rsidRPr="005F7418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E-mail (institucional </w:t>
            </w:r>
            <w:r w:rsidRPr="004E2B65">
              <w:rPr>
                <w:rFonts w:ascii="Arial Narrow" w:hAnsi="Arial Narrow" w:cs="Arial"/>
                <w:b/>
                <w:bCs/>
                <w:color w:val="2E74B5" w:themeColor="accent1" w:themeShade="BF"/>
                <w:lang w:val="pt-BR"/>
              </w:rPr>
              <w:t>@biof.ufrj.br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)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2107CD" w:rsidRPr="008D5276" w14:paraId="105EAA8D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vAlign w:val="bottom"/>
          </w:tcPr>
          <w:p w14:paraId="3EDF1CBF" w14:textId="04863F7B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-mail (particular):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2107CD" w:rsidRPr="0042188F" w14:paraId="0DED77A7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shd w:val="clear" w:color="auto" w:fill="A8D08D" w:themeFill="accent6" w:themeFillTint="99"/>
          </w:tcPr>
          <w:p w14:paraId="1AC18A90" w14:textId="77777777" w:rsidR="002107CD" w:rsidRPr="005637CA" w:rsidRDefault="002107CD" w:rsidP="002107CD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ENDEREÇO</w:t>
            </w:r>
            <w:r w:rsidRPr="005637CA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2107CD" w:rsidRPr="0042188F" w14:paraId="1CEF4440" w14:textId="77777777" w:rsidTr="004E2B65">
        <w:trPr>
          <w:cantSplit/>
          <w:trHeight w:hRule="exact" w:val="510"/>
          <w:jc w:val="right"/>
        </w:trPr>
        <w:tc>
          <w:tcPr>
            <w:tcW w:w="11071" w:type="dxa"/>
            <w:gridSpan w:val="3"/>
            <w:vAlign w:val="bottom"/>
          </w:tcPr>
          <w:p w14:paraId="6A140421" w14:textId="2D3DFC9E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Logradour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2107CD" w:rsidRPr="0042188F" w14:paraId="5D3395E0" w14:textId="77777777" w:rsidTr="004E2B65">
        <w:trPr>
          <w:cantSplit/>
          <w:trHeight w:hRule="exact" w:val="510"/>
          <w:jc w:val="right"/>
        </w:trPr>
        <w:tc>
          <w:tcPr>
            <w:tcW w:w="11071" w:type="dxa"/>
            <w:gridSpan w:val="3"/>
            <w:vAlign w:val="bottom"/>
          </w:tcPr>
          <w:p w14:paraId="221A120F" w14:textId="3091B788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º: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  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Complemen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2107CD" w:rsidRPr="0042188F" w14:paraId="3F6327C0" w14:textId="77777777" w:rsidTr="004E2B65">
        <w:trPr>
          <w:cantSplit/>
          <w:trHeight w:hRule="exact" w:val="510"/>
          <w:jc w:val="right"/>
        </w:trPr>
        <w:tc>
          <w:tcPr>
            <w:tcW w:w="5473" w:type="dxa"/>
            <w:tcBorders>
              <w:bottom w:val="single" w:sz="4" w:space="0" w:color="auto"/>
            </w:tcBorders>
            <w:vAlign w:val="bottom"/>
          </w:tcPr>
          <w:p w14:paraId="1F0996B5" w14:textId="613AA649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Bairr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  <w:tc>
          <w:tcPr>
            <w:tcW w:w="5598" w:type="dxa"/>
            <w:gridSpan w:val="2"/>
            <w:tcBorders>
              <w:bottom w:val="single" w:sz="4" w:space="0" w:color="auto"/>
            </w:tcBorders>
            <w:vAlign w:val="bottom"/>
          </w:tcPr>
          <w:p w14:paraId="4DE7598C" w14:textId="220A1C1B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Municípi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2107CD" w:rsidRPr="0042188F" w14:paraId="7879BED2" w14:textId="77777777" w:rsidTr="004E2B65">
        <w:trPr>
          <w:cantSplit/>
          <w:trHeight w:hRule="exact" w:val="510"/>
          <w:jc w:val="right"/>
        </w:trPr>
        <w:tc>
          <w:tcPr>
            <w:tcW w:w="5473" w:type="dxa"/>
            <w:vAlign w:val="bottom"/>
          </w:tcPr>
          <w:p w14:paraId="59F8CD0F" w14:textId="062247A5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stado:  </w:t>
            </w:r>
          </w:p>
        </w:tc>
        <w:tc>
          <w:tcPr>
            <w:tcW w:w="5598" w:type="dxa"/>
            <w:gridSpan w:val="2"/>
            <w:vAlign w:val="bottom"/>
          </w:tcPr>
          <w:p w14:paraId="38DFB043" w14:textId="78E50CA0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CEP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2107CD" w:rsidRPr="0042188F" w14:paraId="3C49E6A8" w14:textId="77777777" w:rsidTr="004E2B65">
        <w:trPr>
          <w:cantSplit/>
          <w:trHeight w:hRule="exact" w:val="510"/>
          <w:jc w:val="right"/>
        </w:trPr>
        <w:tc>
          <w:tcPr>
            <w:tcW w:w="5473" w:type="dxa"/>
            <w:vAlign w:val="bottom"/>
          </w:tcPr>
          <w:p w14:paraId="719A7F3D" w14:textId="6C233F9C" w:rsidR="002107CD" w:rsidRPr="004E2B65" w:rsidRDefault="002107CD" w:rsidP="002107CD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Telefone Residencial com DDD: </w:t>
            </w:r>
          </w:p>
        </w:tc>
        <w:tc>
          <w:tcPr>
            <w:tcW w:w="5598" w:type="dxa"/>
            <w:gridSpan w:val="2"/>
            <w:vAlign w:val="bottom"/>
          </w:tcPr>
          <w:p w14:paraId="4F10383A" w14:textId="1F4C2621" w:rsidR="002107CD" w:rsidRPr="004E2B65" w:rsidRDefault="002107CD" w:rsidP="002107CD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Telefone Celular com DDD: </w:t>
            </w:r>
          </w:p>
        </w:tc>
      </w:tr>
      <w:tr w:rsidR="002107CD" w:rsidRPr="0042188F" w14:paraId="1AF5695A" w14:textId="77777777" w:rsidTr="004E2B65">
        <w:trPr>
          <w:gridAfter w:val="1"/>
          <w:wAfter w:w="24" w:type="dxa"/>
          <w:cantSplit/>
          <w:trHeight w:hRule="exact" w:val="284"/>
          <w:jc w:val="right"/>
        </w:trPr>
        <w:tc>
          <w:tcPr>
            <w:tcW w:w="11047" w:type="dxa"/>
            <w:gridSpan w:val="2"/>
            <w:shd w:val="clear" w:color="auto" w:fill="A8D08D" w:themeFill="accent6" w:themeFillTint="99"/>
          </w:tcPr>
          <w:p w14:paraId="7A228FD9" w14:textId="77777777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2107CD" w:rsidRPr="0042188F" w14:paraId="07FF3E3F" w14:textId="77777777" w:rsidTr="004E2B65">
        <w:trPr>
          <w:gridAfter w:val="1"/>
          <w:wAfter w:w="24" w:type="dxa"/>
          <w:cantSplit/>
          <w:trHeight w:hRule="exact" w:val="510"/>
          <w:jc w:val="right"/>
        </w:trPr>
        <w:tc>
          <w:tcPr>
            <w:tcW w:w="11047" w:type="dxa"/>
            <w:gridSpan w:val="2"/>
            <w:tcBorders>
              <w:top w:val="single" w:sz="4" w:space="0" w:color="auto"/>
            </w:tcBorders>
            <w:vAlign w:val="bottom"/>
          </w:tcPr>
          <w:p w14:paraId="53D75C5D" w14:textId="475F8D8A" w:rsidR="002107CD" w:rsidRPr="0042188F" w:rsidRDefault="002107CD" w:rsidP="002107CD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lang w:val="pt-BR"/>
              </w:rPr>
              <w:t>CPF (somente números):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</w:p>
        </w:tc>
      </w:tr>
      <w:tr w:rsidR="002107CD" w:rsidRPr="0042188F" w14:paraId="0E364F0C" w14:textId="77777777" w:rsidTr="004E2B65">
        <w:trPr>
          <w:gridAfter w:val="1"/>
          <w:wAfter w:w="24" w:type="dxa"/>
          <w:cantSplit/>
          <w:trHeight w:hRule="exact" w:val="851"/>
          <w:jc w:val="right"/>
        </w:trPr>
        <w:tc>
          <w:tcPr>
            <w:tcW w:w="11047" w:type="dxa"/>
            <w:gridSpan w:val="2"/>
            <w:tcBorders>
              <w:top w:val="single" w:sz="4" w:space="0" w:color="auto"/>
            </w:tcBorders>
          </w:tcPr>
          <w:p w14:paraId="66039DEC" w14:textId="69E36CB9" w:rsidR="00CB3F36" w:rsidRDefault="00CB3F36" w:rsidP="00CB3F36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lang w:val="pt-BR"/>
              </w:rPr>
              <w:t>Carteira de identidade Nº:</w:t>
            </w:r>
            <w:r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Órgão emissor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  <w:p w14:paraId="54CEEF57" w14:textId="77777777" w:rsidR="00545861" w:rsidRDefault="00545861" w:rsidP="00CB3F36">
            <w:pPr>
              <w:rPr>
                <w:rFonts w:ascii="Arial Narrow" w:hAnsi="Arial Narrow" w:cs="Arial"/>
                <w:lang w:val="pt-BR"/>
              </w:rPr>
            </w:pPr>
          </w:p>
          <w:p w14:paraId="33CE58ED" w14:textId="21BB3843" w:rsidR="002107CD" w:rsidRPr="0042188F" w:rsidRDefault="00CB3F36" w:rsidP="00CB3F36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ata da emissão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Pr="0038185C">
              <w:rPr>
                <w:rFonts w:ascii="Arial Narrow" w:hAnsi="Arial Narrow" w:cs="Arial"/>
                <w:lang w:val="pt-BR"/>
              </w:rPr>
              <w:t xml:space="preserve">      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2107CD" w:rsidRPr="00944DB0" w14:paraId="6B76A1AF" w14:textId="77777777" w:rsidTr="004E2B65">
        <w:trPr>
          <w:gridAfter w:val="1"/>
          <w:wAfter w:w="24" w:type="dxa"/>
          <w:cantSplit/>
          <w:trHeight w:hRule="exact" w:val="851"/>
          <w:jc w:val="right"/>
        </w:trPr>
        <w:tc>
          <w:tcPr>
            <w:tcW w:w="11047" w:type="dxa"/>
            <w:gridSpan w:val="2"/>
          </w:tcPr>
          <w:p w14:paraId="4CD6DCDA" w14:textId="77777777" w:rsidR="00545861" w:rsidRDefault="00CB3F36" w:rsidP="00CB3F36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lang w:val="pt-BR"/>
              </w:rPr>
              <w:t>Título eleitoral Nº:</w:t>
            </w:r>
            <w:r>
              <w:rPr>
                <w:rFonts w:ascii="Arial Narrow" w:hAnsi="Arial Narrow" w:cs="Arial"/>
                <w:lang w:val="pt-BR"/>
              </w:rPr>
              <w:t xml:space="preserve">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Seção:              Zona:</w:t>
            </w:r>
            <w:r w:rsidRPr="0006253A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Pr="0006253A">
              <w:rPr>
                <w:rFonts w:ascii="Arial Narrow" w:hAnsi="Arial Narrow" w:cs="Arial"/>
                <w:lang w:val="pt-BR"/>
              </w:rPr>
              <w:t xml:space="preserve">   </w:t>
            </w:r>
          </w:p>
          <w:p w14:paraId="548335C2" w14:textId="26DB79A8" w:rsidR="00CB3F36" w:rsidRPr="0042188F" w:rsidRDefault="00CB3F36" w:rsidP="00CB3F36">
            <w:pPr>
              <w:rPr>
                <w:rFonts w:ascii="Arial Narrow" w:hAnsi="Arial Narrow" w:cs="Arial"/>
                <w:lang w:val="pt-BR"/>
              </w:rPr>
            </w:pPr>
            <w:r w:rsidRPr="0006253A">
              <w:rPr>
                <w:rFonts w:ascii="Arial Narrow" w:hAnsi="Arial Narrow" w:cs="Arial"/>
                <w:lang w:val="pt-BR"/>
              </w:rPr>
              <w:t xml:space="preserve">                                           </w:t>
            </w:r>
          </w:p>
          <w:p w14:paraId="48B2285F" w14:textId="016F534E" w:rsidR="00CB3F36" w:rsidRDefault="00CB3F36" w:rsidP="00CB3F36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Município / UF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 Data da emissão: </w:t>
            </w:r>
          </w:p>
          <w:p w14:paraId="75C396A1" w14:textId="77777777" w:rsidR="002107CD" w:rsidRPr="00CB3F36" w:rsidRDefault="002107CD" w:rsidP="00CB3F36">
            <w:pPr>
              <w:jc w:val="right"/>
              <w:rPr>
                <w:rFonts w:ascii="Arial Narrow" w:hAnsi="Arial Narrow" w:cs="Arial"/>
                <w:lang w:val="pt-BR"/>
              </w:rPr>
            </w:pPr>
          </w:p>
        </w:tc>
      </w:tr>
    </w:tbl>
    <w:p w14:paraId="3FC26B30" w14:textId="77777777" w:rsidR="000858B2" w:rsidRPr="00944DB0" w:rsidRDefault="000858B2">
      <w:pPr>
        <w:rPr>
          <w:lang w:val="pt-BR"/>
        </w:rPr>
      </w:pPr>
    </w:p>
    <w:p w14:paraId="59DB7999" w14:textId="77777777" w:rsidR="000858B2" w:rsidRPr="00944DB0" w:rsidRDefault="000858B2">
      <w:pPr>
        <w:rPr>
          <w:lang w:val="pt-BR"/>
        </w:rPr>
      </w:pPr>
    </w:p>
    <w:p w14:paraId="2B0277C6" w14:textId="53D4D0CD" w:rsidR="004E2B65" w:rsidRPr="00944DB0" w:rsidRDefault="004E2B65" w:rsidP="00D42E9E">
      <w:pPr>
        <w:jc w:val="center"/>
        <w:rPr>
          <w:lang w:val="pt-BR"/>
        </w:rPr>
      </w:pPr>
    </w:p>
    <w:tbl>
      <w:tblPr>
        <w:tblW w:w="11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462"/>
        <w:gridCol w:w="5452"/>
        <w:gridCol w:w="5098"/>
        <w:gridCol w:w="497"/>
      </w:tblGrid>
      <w:tr w:rsidR="00761DA4" w:rsidRPr="00EA12DF" w14:paraId="5F323E6B" w14:textId="77777777" w:rsidTr="004E2B65">
        <w:trPr>
          <w:gridBefore w:val="1"/>
          <w:wBefore w:w="462" w:type="dxa"/>
          <w:cantSplit/>
          <w:trHeight w:hRule="exact" w:val="340"/>
          <w:jc w:val="right"/>
        </w:trPr>
        <w:tc>
          <w:tcPr>
            <w:tcW w:w="11047" w:type="dxa"/>
            <w:gridSpan w:val="3"/>
            <w:shd w:val="clear" w:color="auto" w:fill="A8D08D" w:themeFill="accent6" w:themeFillTint="99"/>
          </w:tcPr>
          <w:p w14:paraId="4125B8E0" w14:textId="4E1587AB" w:rsidR="00761DA4" w:rsidRPr="0038185C" w:rsidRDefault="00761DA4" w:rsidP="00CB3F36">
            <w:pPr>
              <w:rPr>
                <w:rFonts w:ascii="Arial Narrow" w:hAnsi="Arial Narrow" w:cs="Arial"/>
                <w:bCs/>
                <w:lang w:val="pt-BR"/>
              </w:rPr>
            </w:pPr>
            <w:r w:rsidRPr="006E33AC">
              <w:rPr>
                <w:rFonts w:ascii="Arial Narrow" w:hAnsi="Arial Narrow" w:cs="Arial"/>
                <w:b/>
                <w:bCs/>
                <w:lang w:val="pt-BR"/>
              </w:rPr>
              <w:lastRenderedPageBreak/>
              <w:t>CERTIFICADO MILITAR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:</w:t>
            </w:r>
          </w:p>
        </w:tc>
      </w:tr>
      <w:tr w:rsidR="00761DA4" w:rsidRPr="00944DB0" w14:paraId="1DEC76B3" w14:textId="77777777" w:rsidTr="004E2B65">
        <w:trPr>
          <w:gridBefore w:val="1"/>
          <w:wBefore w:w="462" w:type="dxa"/>
          <w:cantSplit/>
          <w:trHeight w:hRule="exact" w:val="851"/>
          <w:jc w:val="right"/>
        </w:trPr>
        <w:tc>
          <w:tcPr>
            <w:tcW w:w="11047" w:type="dxa"/>
            <w:gridSpan w:val="3"/>
            <w:vAlign w:val="bottom"/>
          </w:tcPr>
          <w:p w14:paraId="13DC1574" w14:textId="77777777" w:rsidR="00545861" w:rsidRDefault="00761DA4" w:rsidP="00761DA4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lang w:val="pt-BR"/>
              </w:rPr>
              <w:t>Situação:</w:t>
            </w:r>
            <w:r w:rsidRPr="0038185C">
              <w:rPr>
                <w:rFonts w:ascii="Arial Narrow" w:hAnsi="Arial Narrow" w:cs="Arial"/>
                <w:bCs/>
                <w:lang w:val="pt-BR"/>
              </w:rPr>
              <w:t xml:space="preserve"> </w:t>
            </w:r>
            <w:r w:rsidRPr="004E2B65">
              <w:rPr>
                <w:rFonts w:ascii="Arial Narrow" w:hAnsi="Arial Narrow" w:cs="Arial"/>
                <w:b/>
                <w:lang w:val="pt-BR"/>
              </w:rPr>
              <w:t xml:space="preserve">          Nº: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              Categoria:</w: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</w:p>
          <w:p w14:paraId="25916EEE" w14:textId="64F13070" w:rsidR="00761DA4" w:rsidRPr="00446116" w:rsidRDefault="00761DA4" w:rsidP="00761DA4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 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</w:t>
            </w:r>
          </w:p>
          <w:p w14:paraId="5759750E" w14:textId="757C4F86" w:rsidR="00761DA4" w:rsidRPr="008A7A27" w:rsidRDefault="00761DA4" w:rsidP="00761DA4">
            <w:pPr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Órgão:</w:t>
            </w:r>
            <w:r>
              <w:rPr>
                <w:rFonts w:ascii="Arial Narrow" w:hAnsi="Arial Narrow" w:cs="Arial"/>
                <w:lang w:val="pt-BR"/>
              </w:rPr>
              <w:t xml:space="preserve">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 (UF)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</w:p>
        </w:tc>
      </w:tr>
      <w:tr w:rsidR="00761DA4" w:rsidRPr="00CB3F36" w14:paraId="7511D8E8" w14:textId="77777777" w:rsidTr="004E2B65">
        <w:trPr>
          <w:gridBefore w:val="1"/>
          <w:wBefore w:w="462" w:type="dxa"/>
          <w:cantSplit/>
          <w:trHeight w:hRule="exact" w:val="340"/>
          <w:jc w:val="right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9277FD" w14:textId="77777777" w:rsidR="00761DA4" w:rsidRPr="0042188F" w:rsidRDefault="00761DA4" w:rsidP="00761DA4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06253A">
              <w:rPr>
                <w:rFonts w:ascii="Arial Narrow" w:hAnsi="Arial Narrow" w:cs="Arial"/>
                <w:b/>
                <w:lang w:val="pt-BR"/>
              </w:rPr>
              <w:t>SE ESTRANGEIRO, PREENCHER:</w:t>
            </w:r>
          </w:p>
        </w:tc>
      </w:tr>
      <w:tr w:rsidR="00761DA4" w:rsidRPr="00CB3F36" w14:paraId="2545DED3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B3EBB" w14:textId="3D03B513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úmero do Passaporte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26EEA" w14:textId="74F284C3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ata da expediçã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</w:tc>
      </w:tr>
      <w:tr w:rsidR="00761DA4" w:rsidRPr="00CB3F36" w14:paraId="4E02B25D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21A00" w14:textId="52467B3C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 xml:space="preserve">Órgão expedidor: 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C2135" w14:textId="16DC101F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úmero do vist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  </w:t>
            </w:r>
          </w:p>
        </w:tc>
      </w:tr>
      <w:tr w:rsidR="00761DA4" w:rsidRPr="002107CD" w14:paraId="57E30944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5452" w:type="dxa"/>
            <w:vAlign w:val="bottom"/>
          </w:tcPr>
          <w:p w14:paraId="588177E5" w14:textId="62013F95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Tipo do Vist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</w:tc>
        <w:tc>
          <w:tcPr>
            <w:tcW w:w="5595" w:type="dxa"/>
            <w:gridSpan w:val="2"/>
            <w:vAlign w:val="bottom"/>
          </w:tcPr>
          <w:p w14:paraId="79E16B6C" w14:textId="136342AA" w:rsidR="00761DA4" w:rsidRPr="001C4680" w:rsidRDefault="00761DA4" w:rsidP="00761DA4">
            <w:pPr>
              <w:rPr>
                <w:rFonts w:ascii="Arial Narrow" w:hAnsi="Arial Narrow" w:cs="Arial"/>
                <w:b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uração do vist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 </w:t>
            </w:r>
          </w:p>
        </w:tc>
      </w:tr>
      <w:tr w:rsidR="00761DA4" w:rsidRPr="0042188F" w14:paraId="355EC819" w14:textId="77777777" w:rsidTr="004E2B65">
        <w:trPr>
          <w:gridBefore w:val="1"/>
          <w:wBefore w:w="462" w:type="dxa"/>
          <w:cantSplit/>
          <w:jc w:val="right"/>
        </w:trPr>
        <w:tc>
          <w:tcPr>
            <w:tcW w:w="11047" w:type="dxa"/>
            <w:gridSpan w:val="3"/>
            <w:shd w:val="clear" w:color="auto" w:fill="A8D08D" w:themeFill="accent6" w:themeFillTint="99"/>
          </w:tcPr>
          <w:p w14:paraId="3BE7596F" w14:textId="77777777" w:rsidR="00761DA4" w:rsidRPr="0042188F" w:rsidRDefault="00761DA4" w:rsidP="00761DA4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CURSO DE PÓS-GRADUAÇÃO</w:t>
            </w:r>
          </w:p>
        </w:tc>
      </w:tr>
      <w:tr w:rsidR="00761DA4" w:rsidRPr="00944DB0" w14:paraId="7EC0BC14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3995" w14:textId="7D2FB1AB" w:rsidR="00761DA4" w:rsidRPr="0038185C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Nome do Programa de Doutorad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</w:tc>
      </w:tr>
      <w:tr w:rsidR="00761DA4" w:rsidRPr="0042188F" w14:paraId="611F2C69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38E3" w14:textId="41D84825" w:rsidR="00761DA4" w:rsidRPr="0042188F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Universidade: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Estado (UF)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</w:tc>
      </w:tr>
      <w:tr w:rsidR="00761DA4" w:rsidRPr="00944DB0" w14:paraId="50512C8C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vAlign w:val="bottom"/>
          </w:tcPr>
          <w:p w14:paraId="03F7B115" w14:textId="440A7156" w:rsidR="00761DA4" w:rsidRPr="0042188F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Início do curso: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                      </w:t>
            </w:r>
            <w:r w:rsidRPr="004E2B65">
              <w:rPr>
                <w:rFonts w:ascii="Arial Narrow" w:hAnsi="Arial Narrow" w:cs="Arial"/>
                <w:b/>
                <w:bCs/>
                <w:lang w:val="pt-BR"/>
              </w:rPr>
              <w:t>Data da defesa: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</w:tc>
      </w:tr>
      <w:tr w:rsidR="00761DA4" w:rsidRPr="00944DB0" w14:paraId="4F79F9AB" w14:textId="77777777" w:rsidTr="004E2B65">
        <w:trPr>
          <w:gridBefore w:val="1"/>
          <w:wBefore w:w="462" w:type="dxa"/>
          <w:cantSplit/>
          <w:jc w:val="right"/>
        </w:trPr>
        <w:tc>
          <w:tcPr>
            <w:tcW w:w="11047" w:type="dxa"/>
            <w:gridSpan w:val="3"/>
            <w:shd w:val="clear" w:color="auto" w:fill="A8D08D" w:themeFill="accent6" w:themeFillTint="99"/>
          </w:tcPr>
          <w:p w14:paraId="5526E05C" w14:textId="77777777" w:rsidR="00761DA4" w:rsidRPr="00761DA4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761DA4">
              <w:rPr>
                <w:rFonts w:ascii="Arial Narrow" w:hAnsi="Arial Narrow" w:cs="Arial"/>
                <w:b/>
                <w:lang w:val="pt-BR"/>
              </w:rPr>
              <w:t>SOBRE BOLSA DE PÓS-DOUTORADO:</w:t>
            </w:r>
          </w:p>
        </w:tc>
      </w:tr>
      <w:tr w:rsidR="00D0426C" w:rsidRPr="00944DB0" w14:paraId="6BD1A179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shd w:val="clear" w:color="auto" w:fill="auto"/>
            <w:vAlign w:val="bottom"/>
          </w:tcPr>
          <w:p w14:paraId="156C0391" w14:textId="1B2A5572" w:rsidR="00D0426C" w:rsidRPr="00D20FC6" w:rsidRDefault="00D0426C" w:rsidP="00D0426C">
            <w:pPr>
              <w:rPr>
                <w:rFonts w:ascii="Arial" w:hAnsi="Arial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Já foi bolsista?</w:t>
            </w:r>
            <w:r w:rsidRPr="00D20FC6">
              <w:rPr>
                <w:rFonts w:ascii="Arial" w:hAnsi="Arial" w:cs="Arial"/>
                <w:lang w:val="pt-BR"/>
              </w:rPr>
              <w:t xml:space="preserve">                  </w:t>
            </w: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Qual a agência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D0426C" w:rsidRPr="005F7418" w14:paraId="1BB53E2B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shd w:val="clear" w:color="auto" w:fill="auto"/>
            <w:vAlign w:val="bottom"/>
          </w:tcPr>
          <w:p w14:paraId="642C89F4" w14:textId="421CAF23" w:rsidR="00D0426C" w:rsidRPr="00612618" w:rsidRDefault="00D0426C" w:rsidP="00D0426C">
            <w:pPr>
              <w:rPr>
                <w:rFonts w:ascii="Arial" w:hAnsi="Arial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Períod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D0426C" w:rsidRPr="00944DB0" w14:paraId="1CD2B605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shd w:val="clear" w:color="auto" w:fill="auto"/>
            <w:vAlign w:val="bottom"/>
          </w:tcPr>
          <w:p w14:paraId="131EBA03" w14:textId="23409B40" w:rsidR="00D0426C" w:rsidRPr="00D20FC6" w:rsidRDefault="00D0426C" w:rsidP="00D0426C">
            <w:pPr>
              <w:tabs>
                <w:tab w:val="left" w:pos="4809"/>
              </w:tabs>
              <w:rPr>
                <w:rFonts w:ascii="Arial" w:hAnsi="Arial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É bolsista?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D20FC6">
              <w:rPr>
                <w:rFonts w:ascii="Arial" w:hAnsi="Arial" w:cs="Arial"/>
                <w:lang w:val="pt-BR"/>
              </w:rPr>
              <w:tab/>
            </w: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Qual a agência?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D0426C" w:rsidRPr="005F7418" w14:paraId="6D5F7370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shd w:val="clear" w:color="auto" w:fill="auto"/>
            <w:vAlign w:val="bottom"/>
          </w:tcPr>
          <w:p w14:paraId="5A9DA8BE" w14:textId="0090A1AC" w:rsidR="00D0426C" w:rsidRPr="00612618" w:rsidRDefault="00D0426C" w:rsidP="00D0426C">
            <w:pPr>
              <w:rPr>
                <w:rFonts w:ascii="Arial" w:hAnsi="Arial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Períod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761DA4" w:rsidRPr="00D20FC6" w14:paraId="01E2B9AF" w14:textId="77777777" w:rsidTr="004E2B65">
        <w:trPr>
          <w:gridBefore w:val="1"/>
          <w:wBefore w:w="462" w:type="dxa"/>
          <w:cantSplit/>
          <w:trHeight w:hRule="exact" w:val="340"/>
          <w:jc w:val="right"/>
        </w:trPr>
        <w:tc>
          <w:tcPr>
            <w:tcW w:w="11047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1DC778B" w14:textId="77777777" w:rsidR="00761DA4" w:rsidRPr="00D0426C" w:rsidRDefault="00761DA4" w:rsidP="00761DA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D0426C">
              <w:rPr>
                <w:rFonts w:ascii="Arial Narrow" w:hAnsi="Arial Narrow" w:cs="Arial"/>
                <w:b/>
              </w:rPr>
              <w:t>SOBRE VÍNCULO:</w:t>
            </w:r>
          </w:p>
        </w:tc>
      </w:tr>
      <w:tr w:rsidR="00D0426C" w:rsidRPr="00944DB0" w14:paraId="257D43F0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tcBorders>
              <w:bottom w:val="single" w:sz="4" w:space="0" w:color="auto"/>
            </w:tcBorders>
            <w:vAlign w:val="bottom"/>
          </w:tcPr>
          <w:p w14:paraId="71FA2C2A" w14:textId="05C96A54" w:rsidR="00D0426C" w:rsidRPr="00944DB0" w:rsidRDefault="00D0426C" w:rsidP="00D0426C">
            <w:pPr>
              <w:rPr>
                <w:rFonts w:ascii="Arial Narrow" w:hAnsi="Arial Narrow" w:cs="Arial"/>
                <w:b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Possui atividade remunerada pública ou privada?</w:t>
            </w:r>
            <w:r w:rsidRPr="00535A48">
              <w:rPr>
                <w:rFonts w:ascii="Arial Narrow" w:hAnsi="Arial Narrow" w:cs="Arial"/>
                <w:b/>
                <w:lang w:val="pt-BR"/>
              </w:rPr>
              <w:t xml:space="preserve">                     </w:t>
            </w:r>
          </w:p>
        </w:tc>
      </w:tr>
      <w:tr w:rsidR="00D0426C" w:rsidRPr="00EA12DF" w14:paraId="1C3124D0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tcBorders>
              <w:bottom w:val="single" w:sz="4" w:space="0" w:color="auto"/>
            </w:tcBorders>
            <w:vAlign w:val="bottom"/>
          </w:tcPr>
          <w:p w14:paraId="51A403C3" w14:textId="1B00CD31" w:rsidR="00D0426C" w:rsidRDefault="00D0426C" w:rsidP="00D0426C"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Onde?</w:t>
            </w:r>
            <w:r w:rsidRPr="00535A48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761DA4" w:rsidRPr="0042188F" w14:paraId="4324D999" w14:textId="77777777" w:rsidTr="004E2B65">
        <w:trPr>
          <w:gridBefore w:val="1"/>
          <w:wBefore w:w="462" w:type="dxa"/>
          <w:cantSplit/>
          <w:jc w:val="right"/>
        </w:trPr>
        <w:tc>
          <w:tcPr>
            <w:tcW w:w="11047" w:type="dxa"/>
            <w:gridSpan w:val="3"/>
            <w:shd w:val="clear" w:color="auto" w:fill="A8D08D" w:themeFill="accent6" w:themeFillTint="99"/>
          </w:tcPr>
          <w:p w14:paraId="245DF24A" w14:textId="77777777" w:rsidR="00761DA4" w:rsidRPr="0042188F" w:rsidRDefault="00761DA4" w:rsidP="00761DA4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 xml:space="preserve">DADOS DO </w:t>
            </w:r>
            <w:r>
              <w:rPr>
                <w:rFonts w:ascii="Arial Narrow" w:hAnsi="Arial Narrow" w:cs="Arial"/>
                <w:b/>
                <w:lang w:val="pt-BR"/>
              </w:rPr>
              <w:t>SUPERVISOR</w:t>
            </w:r>
            <w:r w:rsidRPr="0042188F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D0426C" w:rsidRPr="001F750B" w14:paraId="1A25A8C5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vAlign w:val="bottom"/>
          </w:tcPr>
          <w:p w14:paraId="77BC9ED1" w14:textId="08CC9EE1" w:rsidR="00D0426C" w:rsidRPr="001F750B" w:rsidRDefault="00D0426C" w:rsidP="00D0426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Nome completo:</w:t>
            </w:r>
            <w:r w:rsidRPr="001F750B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D0426C" w:rsidRPr="001F750B" w14:paraId="6DA46FF0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vAlign w:val="bottom"/>
          </w:tcPr>
          <w:p w14:paraId="31C85653" w14:textId="2CF7DB8E" w:rsidR="00D0426C" w:rsidRPr="001F750B" w:rsidRDefault="00D0426C" w:rsidP="00D0426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E-mail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D0426C" w:rsidRPr="001F750B" w14:paraId="0AA1127B" w14:textId="77777777" w:rsidTr="004E2B65">
        <w:trPr>
          <w:gridBefore w:val="1"/>
          <w:wBefore w:w="462" w:type="dxa"/>
          <w:cantSplit/>
          <w:trHeight w:hRule="exact" w:val="510"/>
          <w:jc w:val="right"/>
        </w:trPr>
        <w:tc>
          <w:tcPr>
            <w:tcW w:w="11047" w:type="dxa"/>
            <w:gridSpan w:val="3"/>
            <w:vAlign w:val="bottom"/>
          </w:tcPr>
          <w:p w14:paraId="58673675" w14:textId="3BAEAACE" w:rsidR="00D0426C" w:rsidRPr="001F750B" w:rsidRDefault="00D0426C" w:rsidP="00D0426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0858B2">
              <w:rPr>
                <w:rFonts w:ascii="Arial Narrow" w:hAnsi="Arial Narrow" w:cs="Arial"/>
                <w:b/>
                <w:bCs/>
                <w:lang w:val="pt-BR"/>
              </w:rPr>
              <w:t>CPF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D0426C" w:rsidRPr="00922BB3" w14:paraId="2111D418" w14:textId="77777777" w:rsidTr="004E2B65">
        <w:tblPrEx>
          <w:jc w:val="center"/>
          <w:tblCellMar>
            <w:right w:w="70" w:type="dxa"/>
          </w:tblCellMar>
        </w:tblPrEx>
        <w:trPr>
          <w:gridAfter w:val="1"/>
          <w:wAfter w:w="497" w:type="dxa"/>
          <w:cantSplit/>
          <w:jc w:val="center"/>
        </w:trPr>
        <w:tc>
          <w:tcPr>
            <w:tcW w:w="11012" w:type="dxa"/>
            <w:gridSpan w:val="3"/>
            <w:shd w:val="clear" w:color="auto" w:fill="A8D08D" w:themeFill="accent6" w:themeFillTint="99"/>
          </w:tcPr>
          <w:p w14:paraId="2D293638" w14:textId="6ED958CD" w:rsidR="00D0426C" w:rsidRPr="0042188F" w:rsidRDefault="000858B2" w:rsidP="00D0426C">
            <w:pPr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TÍTUL</w:t>
            </w:r>
            <w:r>
              <w:rPr>
                <w:rFonts w:ascii="Arial Narrow" w:hAnsi="Arial Narrow" w:cs="Arial"/>
                <w:b/>
                <w:lang w:val="pt-BR"/>
              </w:rPr>
              <w:t>O PROJETO</w:t>
            </w:r>
            <w:r w:rsidRPr="0042188F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D0426C" w:rsidRPr="00922BB3" w14:paraId="28C57496" w14:textId="77777777" w:rsidTr="004E2B65">
        <w:tblPrEx>
          <w:jc w:val="center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7" w:type="dxa"/>
          <w:trHeight w:hRule="exact" w:val="1418"/>
          <w:jc w:val="center"/>
        </w:trPr>
        <w:tc>
          <w:tcPr>
            <w:tcW w:w="11012" w:type="dxa"/>
            <w:gridSpan w:val="3"/>
            <w:vAlign w:val="center"/>
          </w:tcPr>
          <w:p w14:paraId="440256B7" w14:textId="08E75686" w:rsidR="00D0426C" w:rsidRPr="0042188F" w:rsidRDefault="00D0426C" w:rsidP="00D0426C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</w:tbl>
    <w:p w14:paraId="3A166A9F" w14:textId="77777777" w:rsidR="006212D7" w:rsidRPr="0042188F" w:rsidRDefault="006212D7" w:rsidP="00141A2A">
      <w:pPr>
        <w:rPr>
          <w:rFonts w:ascii="Arial Narrow" w:hAnsi="Arial Narrow" w:cs="Arial"/>
          <w:lang w:val="pt-BR"/>
        </w:rPr>
      </w:pPr>
    </w:p>
    <w:p w14:paraId="09051E39" w14:textId="2DEF1A03" w:rsidR="00D0426C" w:rsidRPr="0042188F" w:rsidRDefault="00D0426C" w:rsidP="00D0426C">
      <w:pPr>
        <w:rPr>
          <w:rFonts w:ascii="Arial Narrow" w:hAnsi="Arial Narrow" w:cs="Arial"/>
          <w:lang w:val="pt-BR"/>
        </w:rPr>
      </w:pPr>
      <w:r w:rsidRPr="000858B2">
        <w:rPr>
          <w:rFonts w:ascii="Arial Narrow" w:hAnsi="Arial Narrow" w:cs="Arial"/>
          <w:b/>
          <w:bCs/>
          <w:lang w:val="pt-BR"/>
        </w:rPr>
        <w:t>Data:</w:t>
      </w:r>
      <w:r>
        <w:rPr>
          <w:rFonts w:ascii="Arial Narrow" w:hAnsi="Arial Narrow" w:cs="Arial"/>
          <w:lang w:val="pt-BR"/>
        </w:rPr>
        <w:t xml:space="preserve"> </w:t>
      </w:r>
    </w:p>
    <w:p w14:paraId="2465169F" w14:textId="77777777" w:rsidR="003A66EB" w:rsidRPr="0042188F" w:rsidRDefault="003A66EB" w:rsidP="00141A2A">
      <w:pPr>
        <w:rPr>
          <w:rFonts w:ascii="Arial Narrow" w:hAnsi="Arial Narrow" w:cs="Arial"/>
          <w:lang w:val="pt-BR"/>
        </w:rPr>
      </w:pPr>
    </w:p>
    <w:p w14:paraId="5521A827" w14:textId="77777777" w:rsidR="009F51A5" w:rsidRDefault="009F51A5" w:rsidP="00141A2A">
      <w:pPr>
        <w:rPr>
          <w:rFonts w:ascii="Arial Narrow" w:hAnsi="Arial Narrow" w:cs="Arial"/>
          <w:lang w:val="pt-BR"/>
        </w:rPr>
      </w:pPr>
    </w:p>
    <w:p w14:paraId="073CCA92" w14:textId="77777777" w:rsidR="001D2EAF" w:rsidRPr="0042188F" w:rsidRDefault="001D2EAF" w:rsidP="00141A2A">
      <w:pPr>
        <w:rPr>
          <w:rFonts w:ascii="Arial Narrow" w:hAnsi="Arial Narrow" w:cs="Arial"/>
          <w:lang w:val="pt-BR"/>
        </w:rPr>
      </w:pPr>
    </w:p>
    <w:p w14:paraId="4233F3D1" w14:textId="749BFDDA" w:rsidR="000763C9" w:rsidRPr="0042188F" w:rsidRDefault="000763C9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>___________________</w:t>
      </w:r>
      <w:r w:rsidR="001F750B">
        <w:rPr>
          <w:rFonts w:ascii="Arial Narrow" w:hAnsi="Arial Narrow" w:cs="Arial"/>
          <w:lang w:val="pt-BR"/>
        </w:rPr>
        <w:t>_______</w:t>
      </w:r>
      <w:r w:rsidRPr="0042188F">
        <w:rPr>
          <w:rFonts w:ascii="Arial Narrow" w:hAnsi="Arial Narrow" w:cs="Arial"/>
          <w:lang w:val="pt-BR"/>
        </w:rPr>
        <w:t xml:space="preserve">____                                   </w:t>
      </w:r>
      <w:r w:rsidR="001E72CF">
        <w:rPr>
          <w:rFonts w:ascii="Arial Narrow" w:hAnsi="Arial Narrow" w:cs="Arial"/>
          <w:lang w:val="pt-BR"/>
        </w:rPr>
        <w:t xml:space="preserve">                </w:t>
      </w:r>
      <w:r w:rsidRPr="0042188F">
        <w:rPr>
          <w:rFonts w:ascii="Arial Narrow" w:hAnsi="Arial Narrow" w:cs="Arial"/>
          <w:lang w:val="pt-BR"/>
        </w:rPr>
        <w:t xml:space="preserve">   __________________________</w:t>
      </w:r>
      <w:r w:rsidR="001F750B">
        <w:rPr>
          <w:rFonts w:ascii="Arial Narrow" w:hAnsi="Arial Narrow" w:cs="Arial"/>
          <w:lang w:val="pt-BR"/>
        </w:rPr>
        <w:t>___</w:t>
      </w:r>
      <w:r w:rsidRPr="0042188F">
        <w:rPr>
          <w:rFonts w:ascii="Arial Narrow" w:hAnsi="Arial Narrow" w:cs="Arial"/>
          <w:lang w:val="pt-BR"/>
        </w:rPr>
        <w:t>_</w:t>
      </w:r>
    </w:p>
    <w:p w14:paraId="5E1D7C47" w14:textId="788DDBED" w:rsidR="000763C9" w:rsidRPr="0042188F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Assinatura do</w:t>
      </w:r>
      <w:r w:rsidR="001E72CF">
        <w:rPr>
          <w:rFonts w:ascii="Arial Narrow" w:hAnsi="Arial Narrow" w:cs="Arial"/>
          <w:lang w:val="pt-BR"/>
        </w:rPr>
        <w:t>(a)</w:t>
      </w:r>
      <w:r w:rsidRPr="0042188F">
        <w:rPr>
          <w:rFonts w:ascii="Arial Narrow" w:hAnsi="Arial Narrow" w:cs="Arial"/>
          <w:lang w:val="pt-BR"/>
        </w:rPr>
        <w:t xml:space="preserve"> candidato</w:t>
      </w:r>
      <w:r w:rsidR="001F750B">
        <w:rPr>
          <w:rFonts w:ascii="Arial Narrow" w:hAnsi="Arial Narrow" w:cs="Arial"/>
          <w:lang w:val="pt-BR"/>
        </w:rPr>
        <w:t xml:space="preserve">(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  <w:t xml:space="preserve">    </w:t>
      </w:r>
      <w:r w:rsidR="001F750B">
        <w:rPr>
          <w:rFonts w:ascii="Arial Narrow" w:hAnsi="Arial Narrow" w:cs="Arial"/>
          <w:lang w:val="pt-BR"/>
        </w:rPr>
        <w:t xml:space="preserve">         </w:t>
      </w:r>
      <w:r w:rsidRPr="0042188F">
        <w:rPr>
          <w:rFonts w:ascii="Arial Narrow" w:hAnsi="Arial Narrow" w:cs="Arial"/>
          <w:lang w:val="pt-BR"/>
        </w:rPr>
        <w:t xml:space="preserve">   </w:t>
      </w:r>
      <w:r w:rsidR="00EA02F5">
        <w:rPr>
          <w:rFonts w:ascii="Arial Narrow" w:hAnsi="Arial Narrow" w:cs="Arial"/>
          <w:lang w:val="pt-BR"/>
        </w:rPr>
        <w:t>Assinatura do</w:t>
      </w:r>
      <w:r w:rsidR="001E72CF">
        <w:rPr>
          <w:rFonts w:ascii="Arial Narrow" w:hAnsi="Arial Narrow" w:cs="Arial"/>
          <w:lang w:val="pt-BR"/>
        </w:rPr>
        <w:t>(a)</w:t>
      </w:r>
      <w:r w:rsidR="00EA02F5">
        <w:rPr>
          <w:rFonts w:ascii="Arial Narrow" w:hAnsi="Arial Narrow" w:cs="Arial"/>
          <w:lang w:val="pt-BR"/>
        </w:rPr>
        <w:t xml:space="preserve"> supervisor</w:t>
      </w:r>
      <w:r w:rsidR="001F750B">
        <w:rPr>
          <w:rFonts w:ascii="Arial Narrow" w:hAnsi="Arial Narrow" w:cs="Arial"/>
          <w:lang w:val="pt-BR"/>
        </w:rPr>
        <w:t>(a)</w:t>
      </w:r>
    </w:p>
    <w:sectPr w:rsidR="000763C9" w:rsidRPr="0042188F" w:rsidSect="003836DF">
      <w:footerReference w:type="default" r:id="rId11"/>
      <w:pgSz w:w="11907" w:h="16840" w:code="9"/>
      <w:pgMar w:top="142" w:right="567" w:bottom="567" w:left="851" w:header="3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7C644" w14:textId="77777777" w:rsidR="00145CD7" w:rsidRDefault="00145CD7" w:rsidP="0042188F">
      <w:r>
        <w:separator/>
      </w:r>
    </w:p>
  </w:endnote>
  <w:endnote w:type="continuationSeparator" w:id="0">
    <w:p w14:paraId="79A79E09" w14:textId="77777777" w:rsidR="00145CD7" w:rsidRDefault="00145CD7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C504" w14:textId="6E17A399" w:rsidR="00576645" w:rsidRPr="00944DB0" w:rsidRDefault="00576645" w:rsidP="00576645">
    <w:pPr>
      <w:pStyle w:val="Rodap"/>
      <w:jc w:val="center"/>
      <w:rPr>
        <w:rFonts w:ascii="Arial Narrow" w:hAnsi="Arial Narrow"/>
        <w:sz w:val="16"/>
        <w:szCs w:val="16"/>
        <w:lang w:val="pt-BR"/>
      </w:rPr>
    </w:pPr>
    <w:r w:rsidRPr="00944DB0">
      <w:rPr>
        <w:rFonts w:ascii="Arial Narrow" w:hAnsi="Arial Narrow"/>
        <w:sz w:val="16"/>
        <w:szCs w:val="16"/>
        <w:lang w:val="pt-BR"/>
      </w:rPr>
      <w:t>Ficha de Inscrição – P</w:t>
    </w:r>
    <w:r w:rsidR="00D42E9E">
      <w:rPr>
        <w:rFonts w:ascii="Arial Narrow" w:hAnsi="Arial Narrow"/>
        <w:sz w:val="16"/>
        <w:szCs w:val="16"/>
        <w:lang w:val="pt-BR"/>
      </w:rPr>
      <w:t>ROF. AFILIADO</w:t>
    </w:r>
    <w:r w:rsidRPr="00944DB0">
      <w:rPr>
        <w:rFonts w:ascii="Arial Narrow" w:hAnsi="Arial Narrow"/>
        <w:sz w:val="16"/>
        <w:szCs w:val="16"/>
        <w:lang w:val="pt-BR"/>
      </w:rPr>
      <w:t xml:space="preserve"> – PPG Biofísica – Versão </w:t>
    </w:r>
    <w:r w:rsidR="00D42E9E">
      <w:rPr>
        <w:rFonts w:ascii="Arial Narrow" w:hAnsi="Arial Narrow"/>
        <w:sz w:val="16"/>
        <w:szCs w:val="16"/>
        <w:lang w:val="pt-BR"/>
      </w:rPr>
      <w:t>JULHO</w:t>
    </w:r>
    <w:r w:rsidRPr="00944DB0">
      <w:rPr>
        <w:rFonts w:ascii="Arial Narrow" w:hAnsi="Arial Narrow"/>
        <w:sz w:val="16"/>
        <w:szCs w:val="16"/>
        <w:lang w:val="pt-BR"/>
      </w:rPr>
      <w:t>/202</w:t>
    </w:r>
    <w:r w:rsidR="00D42E9E">
      <w:rPr>
        <w:rFonts w:ascii="Arial Narrow" w:hAnsi="Arial Narrow"/>
        <w:sz w:val="16"/>
        <w:szCs w:val="16"/>
        <w:lang w:val="pt-BR"/>
      </w:rPr>
      <w:t>4</w:t>
    </w:r>
  </w:p>
  <w:p w14:paraId="0443E32E" w14:textId="612471E1" w:rsidR="00576645" w:rsidRPr="00944DB0" w:rsidRDefault="00576645">
    <w:pPr>
      <w:pStyle w:val="Rodap"/>
      <w:rPr>
        <w:lang w:val="pt-BR"/>
      </w:rPr>
    </w:pPr>
  </w:p>
  <w:p w14:paraId="7C728A63" w14:textId="77777777" w:rsidR="00576645" w:rsidRPr="00944DB0" w:rsidRDefault="005766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C1661" w14:textId="77777777" w:rsidR="00145CD7" w:rsidRDefault="00145CD7" w:rsidP="0042188F">
      <w:r>
        <w:separator/>
      </w:r>
    </w:p>
  </w:footnote>
  <w:footnote w:type="continuationSeparator" w:id="0">
    <w:p w14:paraId="48508451" w14:textId="77777777" w:rsidR="00145CD7" w:rsidRDefault="00145CD7" w:rsidP="004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03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C9"/>
    <w:rsid w:val="000161EE"/>
    <w:rsid w:val="00026F6E"/>
    <w:rsid w:val="00030E1B"/>
    <w:rsid w:val="000314B8"/>
    <w:rsid w:val="00051FAC"/>
    <w:rsid w:val="00052C02"/>
    <w:rsid w:val="00060EF7"/>
    <w:rsid w:val="000763C9"/>
    <w:rsid w:val="000857A5"/>
    <w:rsid w:val="000858B2"/>
    <w:rsid w:val="000A6CBC"/>
    <w:rsid w:val="000B38EB"/>
    <w:rsid w:val="000C6267"/>
    <w:rsid w:val="000D0A1F"/>
    <w:rsid w:val="000E44EB"/>
    <w:rsid w:val="0012593D"/>
    <w:rsid w:val="0013152D"/>
    <w:rsid w:val="00141A2A"/>
    <w:rsid w:val="00145CD7"/>
    <w:rsid w:val="00164184"/>
    <w:rsid w:val="00164FCA"/>
    <w:rsid w:val="00175499"/>
    <w:rsid w:val="001776C9"/>
    <w:rsid w:val="00192355"/>
    <w:rsid w:val="00192602"/>
    <w:rsid w:val="001B6029"/>
    <w:rsid w:val="001D1E62"/>
    <w:rsid w:val="001D2EAF"/>
    <w:rsid w:val="001E72CF"/>
    <w:rsid w:val="001F750B"/>
    <w:rsid w:val="001F776E"/>
    <w:rsid w:val="002107CD"/>
    <w:rsid w:val="00224136"/>
    <w:rsid w:val="0026586B"/>
    <w:rsid w:val="00280400"/>
    <w:rsid w:val="00293DEF"/>
    <w:rsid w:val="0029575C"/>
    <w:rsid w:val="002B089E"/>
    <w:rsid w:val="002D6E4E"/>
    <w:rsid w:val="002E3F7D"/>
    <w:rsid w:val="002F34A6"/>
    <w:rsid w:val="00300A40"/>
    <w:rsid w:val="00316D97"/>
    <w:rsid w:val="00320EF8"/>
    <w:rsid w:val="00324F40"/>
    <w:rsid w:val="00350313"/>
    <w:rsid w:val="00353A70"/>
    <w:rsid w:val="00366066"/>
    <w:rsid w:val="00374B79"/>
    <w:rsid w:val="003836DF"/>
    <w:rsid w:val="00392E7A"/>
    <w:rsid w:val="003A66EB"/>
    <w:rsid w:val="003A6990"/>
    <w:rsid w:val="003A772A"/>
    <w:rsid w:val="003D5873"/>
    <w:rsid w:val="00401B90"/>
    <w:rsid w:val="0042188F"/>
    <w:rsid w:val="00440D63"/>
    <w:rsid w:val="00443834"/>
    <w:rsid w:val="00443B8C"/>
    <w:rsid w:val="00470AF4"/>
    <w:rsid w:val="004A0D75"/>
    <w:rsid w:val="004D6BAB"/>
    <w:rsid w:val="004E2B65"/>
    <w:rsid w:val="00527D10"/>
    <w:rsid w:val="00545861"/>
    <w:rsid w:val="0055690C"/>
    <w:rsid w:val="005637CA"/>
    <w:rsid w:val="00575FBE"/>
    <w:rsid w:val="00576645"/>
    <w:rsid w:val="005B6A1C"/>
    <w:rsid w:val="005B7715"/>
    <w:rsid w:val="005E1038"/>
    <w:rsid w:val="005E2FD2"/>
    <w:rsid w:val="005F183D"/>
    <w:rsid w:val="005F7418"/>
    <w:rsid w:val="00602298"/>
    <w:rsid w:val="006053DC"/>
    <w:rsid w:val="00617409"/>
    <w:rsid w:val="006176D9"/>
    <w:rsid w:val="00620DE8"/>
    <w:rsid w:val="006212D7"/>
    <w:rsid w:val="006526E9"/>
    <w:rsid w:val="00667C12"/>
    <w:rsid w:val="00684453"/>
    <w:rsid w:val="0068747F"/>
    <w:rsid w:val="0069104A"/>
    <w:rsid w:val="006D270B"/>
    <w:rsid w:val="006D7213"/>
    <w:rsid w:val="006E5666"/>
    <w:rsid w:val="006F0CF7"/>
    <w:rsid w:val="006F440F"/>
    <w:rsid w:val="00712D77"/>
    <w:rsid w:val="00721AE2"/>
    <w:rsid w:val="0074329F"/>
    <w:rsid w:val="00744F83"/>
    <w:rsid w:val="00761DA4"/>
    <w:rsid w:val="007704E3"/>
    <w:rsid w:val="00776DBD"/>
    <w:rsid w:val="00822C47"/>
    <w:rsid w:val="00841B4D"/>
    <w:rsid w:val="00842A6E"/>
    <w:rsid w:val="008500AA"/>
    <w:rsid w:val="00880A33"/>
    <w:rsid w:val="00883F4A"/>
    <w:rsid w:val="00893AE8"/>
    <w:rsid w:val="008A288A"/>
    <w:rsid w:val="008B16B4"/>
    <w:rsid w:val="008D5276"/>
    <w:rsid w:val="008F7FF3"/>
    <w:rsid w:val="009028C8"/>
    <w:rsid w:val="00904457"/>
    <w:rsid w:val="00922BB3"/>
    <w:rsid w:val="0094316A"/>
    <w:rsid w:val="00944DB0"/>
    <w:rsid w:val="009646ED"/>
    <w:rsid w:val="00976760"/>
    <w:rsid w:val="009A079A"/>
    <w:rsid w:val="009B2502"/>
    <w:rsid w:val="009B31CD"/>
    <w:rsid w:val="009C1F93"/>
    <w:rsid w:val="009C7B1E"/>
    <w:rsid w:val="009F51A5"/>
    <w:rsid w:val="00A06879"/>
    <w:rsid w:val="00A2486F"/>
    <w:rsid w:val="00A46E40"/>
    <w:rsid w:val="00A53BE2"/>
    <w:rsid w:val="00A80BC2"/>
    <w:rsid w:val="00A85250"/>
    <w:rsid w:val="00A9471F"/>
    <w:rsid w:val="00AA2A9C"/>
    <w:rsid w:val="00AB16C4"/>
    <w:rsid w:val="00AB32A0"/>
    <w:rsid w:val="00AB63FF"/>
    <w:rsid w:val="00AB687F"/>
    <w:rsid w:val="00AC6EB0"/>
    <w:rsid w:val="00AE1E60"/>
    <w:rsid w:val="00AE3661"/>
    <w:rsid w:val="00AF29B5"/>
    <w:rsid w:val="00AF3500"/>
    <w:rsid w:val="00B16AEE"/>
    <w:rsid w:val="00B16B45"/>
    <w:rsid w:val="00B458AF"/>
    <w:rsid w:val="00B830BB"/>
    <w:rsid w:val="00BA7B55"/>
    <w:rsid w:val="00BB080E"/>
    <w:rsid w:val="00BB3C5F"/>
    <w:rsid w:val="00BC2EFD"/>
    <w:rsid w:val="00BE270C"/>
    <w:rsid w:val="00C055E4"/>
    <w:rsid w:val="00C12DDB"/>
    <w:rsid w:val="00C16153"/>
    <w:rsid w:val="00C27A75"/>
    <w:rsid w:val="00C314F5"/>
    <w:rsid w:val="00C7116E"/>
    <w:rsid w:val="00CB2A2E"/>
    <w:rsid w:val="00CB3607"/>
    <w:rsid w:val="00CB3F36"/>
    <w:rsid w:val="00CC08B4"/>
    <w:rsid w:val="00CE4E49"/>
    <w:rsid w:val="00D00534"/>
    <w:rsid w:val="00D0426C"/>
    <w:rsid w:val="00D107E5"/>
    <w:rsid w:val="00D20FC6"/>
    <w:rsid w:val="00D22530"/>
    <w:rsid w:val="00D42E9E"/>
    <w:rsid w:val="00D435D1"/>
    <w:rsid w:val="00D5022B"/>
    <w:rsid w:val="00D55214"/>
    <w:rsid w:val="00D572AE"/>
    <w:rsid w:val="00D90711"/>
    <w:rsid w:val="00D912DD"/>
    <w:rsid w:val="00DA07DC"/>
    <w:rsid w:val="00DA7421"/>
    <w:rsid w:val="00DB7104"/>
    <w:rsid w:val="00DC7BA8"/>
    <w:rsid w:val="00DF0997"/>
    <w:rsid w:val="00E4364E"/>
    <w:rsid w:val="00E4556E"/>
    <w:rsid w:val="00E50635"/>
    <w:rsid w:val="00E536B5"/>
    <w:rsid w:val="00E93752"/>
    <w:rsid w:val="00E96DE0"/>
    <w:rsid w:val="00EA02F5"/>
    <w:rsid w:val="00EA12DF"/>
    <w:rsid w:val="00EB3FAC"/>
    <w:rsid w:val="00EB6B7B"/>
    <w:rsid w:val="00EC1E57"/>
    <w:rsid w:val="00EC34C4"/>
    <w:rsid w:val="00EE7F33"/>
    <w:rsid w:val="00EF0900"/>
    <w:rsid w:val="00F2465F"/>
    <w:rsid w:val="00F443C4"/>
    <w:rsid w:val="00F56AFB"/>
    <w:rsid w:val="00F63AC1"/>
    <w:rsid w:val="00F643E8"/>
    <w:rsid w:val="00F761A5"/>
    <w:rsid w:val="00F77C80"/>
    <w:rsid w:val="00F836D7"/>
    <w:rsid w:val="00F84283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4BE34"/>
  <w15:docId w15:val="{74A308E6-D63C-4F25-AEC4-464B9266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4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40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576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F556-D767-4CF7-81C3-52EFFCF5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2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x</dc:creator>
  <cp:keywords/>
  <cp:lastModifiedBy>Posgrad IBCCF</cp:lastModifiedBy>
  <cp:revision>4</cp:revision>
  <cp:lastPrinted>2020-04-28T18:34:00Z</cp:lastPrinted>
  <dcterms:created xsi:type="dcterms:W3CDTF">2024-07-03T14:55:00Z</dcterms:created>
  <dcterms:modified xsi:type="dcterms:W3CDTF">2024-07-03T15:23:00Z</dcterms:modified>
</cp:coreProperties>
</file>